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6280" w14:textId="77777777" w:rsidR="00CB326B" w:rsidRPr="00887F83" w:rsidRDefault="00CB326B" w:rsidP="00167AE5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F637B74" w14:textId="77777777" w:rsidR="00CB326B" w:rsidRPr="00887F83" w:rsidRDefault="009F5797" w:rsidP="00167AE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1683D866" w14:textId="77777777" w:rsidR="00CB326B" w:rsidRPr="00887F83" w:rsidRDefault="00CB326B" w:rsidP="00167AE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5B1190ED" w14:textId="77777777" w:rsidR="00CB326B" w:rsidRPr="00887F83" w:rsidRDefault="00CB326B" w:rsidP="00167AE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BF1C610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5483838" w14:textId="77777777" w:rsidR="002A752A" w:rsidRDefault="001C1CD6" w:rsidP="00B51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0EA17F1C" w14:textId="77777777" w:rsidR="001C1CD6" w:rsidRPr="001C1CD6" w:rsidRDefault="001C1CD6" w:rsidP="00B51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="007250E3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="007250E3">
        <w:rPr>
          <w:rFonts w:ascii="Times New Roman" w:hAnsi="Times New Roman"/>
          <w:sz w:val="28"/>
          <w:szCs w:val="28"/>
          <w:lang w:val="uk-UA"/>
        </w:rPr>
        <w:t xml:space="preserve">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64960294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543"/>
      </w:tblGrid>
      <w:tr w:rsidR="00E845E3" w14:paraId="4914B343" w14:textId="77777777" w:rsidTr="0076632F">
        <w:tc>
          <w:tcPr>
            <w:tcW w:w="817" w:type="dxa"/>
          </w:tcPr>
          <w:p w14:paraId="69EDC473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61966410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14:paraId="6189B66B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543" w:type="dxa"/>
          </w:tcPr>
          <w:p w14:paraId="7B28035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E845E3" w:rsidRPr="008633DE" w14:paraId="5CE5BB6C" w14:textId="77777777" w:rsidTr="0076632F">
        <w:tc>
          <w:tcPr>
            <w:tcW w:w="817" w:type="dxa"/>
            <w:vAlign w:val="center"/>
          </w:tcPr>
          <w:p w14:paraId="3A2DF405" w14:textId="77777777" w:rsidR="00E845E3" w:rsidRPr="009200B8" w:rsidRDefault="00E845E3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  <w:vAlign w:val="center"/>
          </w:tcPr>
          <w:p w14:paraId="0FF74620" w14:textId="77777777" w:rsidR="00E845E3" w:rsidRDefault="009C4014" w:rsidP="009C4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-й прову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товського</w:t>
            </w:r>
            <w:proofErr w:type="spellEnd"/>
          </w:p>
        </w:tc>
        <w:tc>
          <w:tcPr>
            <w:tcW w:w="3543" w:type="dxa"/>
            <w:vAlign w:val="center"/>
          </w:tcPr>
          <w:p w14:paraId="1C49F917" w14:textId="77777777" w:rsidR="00E845E3" w:rsidRDefault="009C4014" w:rsidP="009C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</w:t>
            </w:r>
            <w:r w:rsidR="00997DD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блок</w:t>
            </w:r>
          </w:p>
        </w:tc>
      </w:tr>
      <w:tr w:rsidR="00981682" w:rsidRPr="008633DE" w14:paraId="59815F1B" w14:textId="77777777" w:rsidTr="0076632F">
        <w:tc>
          <w:tcPr>
            <w:tcW w:w="817" w:type="dxa"/>
            <w:vAlign w:val="center"/>
          </w:tcPr>
          <w:p w14:paraId="745416CB" w14:textId="77777777" w:rsidR="00981682" w:rsidRPr="009200B8" w:rsidRDefault="00981682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  <w:vAlign w:val="center"/>
          </w:tcPr>
          <w:p w14:paraId="58FB4D8D" w14:textId="63FCE36E" w:rsidR="00981682" w:rsidRDefault="009C4014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іаторів</w:t>
            </w:r>
          </w:p>
        </w:tc>
        <w:tc>
          <w:tcPr>
            <w:tcW w:w="3543" w:type="dxa"/>
            <w:vAlign w:val="center"/>
          </w:tcPr>
          <w:p w14:paraId="3BDAF1F7" w14:textId="77777777" w:rsidR="00981682" w:rsidRDefault="009C4014" w:rsidP="004A6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блоки</w:t>
            </w:r>
          </w:p>
        </w:tc>
      </w:tr>
      <w:tr w:rsidR="00997DD0" w:rsidRPr="008633DE" w14:paraId="19FC5670" w14:textId="77777777" w:rsidTr="0076632F">
        <w:tc>
          <w:tcPr>
            <w:tcW w:w="817" w:type="dxa"/>
            <w:vAlign w:val="center"/>
          </w:tcPr>
          <w:p w14:paraId="532A687F" w14:textId="77777777" w:rsidR="00997DD0" w:rsidRPr="009200B8" w:rsidRDefault="00997DD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vAlign w:val="center"/>
          </w:tcPr>
          <w:p w14:paraId="1CF7BA3D" w14:textId="194D12BA" w:rsidR="00997DD0" w:rsidRDefault="00997DD0" w:rsidP="0099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3</w:t>
            </w:r>
          </w:p>
        </w:tc>
        <w:tc>
          <w:tcPr>
            <w:tcW w:w="3543" w:type="dxa"/>
            <w:vAlign w:val="center"/>
          </w:tcPr>
          <w:p w14:paraId="66B0716D" w14:textId="77777777" w:rsidR="00997DD0" w:rsidRDefault="00997DD0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  <w:proofErr w:type="spellEnd"/>
          </w:p>
        </w:tc>
      </w:tr>
      <w:tr w:rsidR="00997DD0" w:rsidRPr="008633DE" w14:paraId="1596AEA5" w14:textId="77777777" w:rsidTr="0076632F">
        <w:tc>
          <w:tcPr>
            <w:tcW w:w="817" w:type="dxa"/>
            <w:vAlign w:val="center"/>
          </w:tcPr>
          <w:p w14:paraId="008CD97D" w14:textId="77777777" w:rsidR="00997DD0" w:rsidRDefault="00997DD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  <w:vAlign w:val="center"/>
          </w:tcPr>
          <w:p w14:paraId="368038DF" w14:textId="3CD435A0" w:rsidR="00997DD0" w:rsidRDefault="00997DD0" w:rsidP="00863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64</w:t>
            </w:r>
          </w:p>
        </w:tc>
        <w:tc>
          <w:tcPr>
            <w:tcW w:w="3543" w:type="dxa"/>
            <w:vAlign w:val="center"/>
          </w:tcPr>
          <w:p w14:paraId="7012A025" w14:textId="77777777" w:rsidR="00997DD0" w:rsidRDefault="00997DD0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2B7B70" w:rsidRPr="008633DE" w14:paraId="2AF3CA5E" w14:textId="77777777" w:rsidTr="0076632F">
        <w:tc>
          <w:tcPr>
            <w:tcW w:w="817" w:type="dxa"/>
            <w:vAlign w:val="center"/>
          </w:tcPr>
          <w:p w14:paraId="50B6A584" w14:textId="77777777" w:rsidR="002B7B70" w:rsidRPr="009200B8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vAlign w:val="center"/>
          </w:tcPr>
          <w:p w14:paraId="09F88DED" w14:textId="003D6281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дію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2</w:t>
            </w:r>
          </w:p>
        </w:tc>
        <w:tc>
          <w:tcPr>
            <w:tcW w:w="3543" w:type="dxa"/>
            <w:vAlign w:val="center"/>
          </w:tcPr>
          <w:p w14:paraId="1F696FD4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а</w:t>
            </w:r>
          </w:p>
        </w:tc>
      </w:tr>
      <w:tr w:rsidR="002B7B70" w:rsidRPr="008633DE" w14:paraId="63908407" w14:textId="77777777" w:rsidTr="0076632F">
        <w:tc>
          <w:tcPr>
            <w:tcW w:w="817" w:type="dxa"/>
            <w:vAlign w:val="center"/>
          </w:tcPr>
          <w:p w14:paraId="65A75462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  <w:vAlign w:val="center"/>
          </w:tcPr>
          <w:p w14:paraId="5F5D2471" w14:textId="58A93C0F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чна, 9</w:t>
            </w:r>
          </w:p>
        </w:tc>
        <w:tc>
          <w:tcPr>
            <w:tcW w:w="3543" w:type="dxa"/>
            <w:vAlign w:val="center"/>
          </w:tcPr>
          <w:p w14:paraId="134BF206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2B7B70" w:rsidRPr="008633DE" w14:paraId="386C97B3" w14:textId="77777777" w:rsidTr="0076632F">
        <w:tc>
          <w:tcPr>
            <w:tcW w:w="817" w:type="dxa"/>
            <w:vAlign w:val="center"/>
          </w:tcPr>
          <w:p w14:paraId="3A25F50F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  <w:vAlign w:val="center"/>
          </w:tcPr>
          <w:p w14:paraId="5D37053B" w14:textId="77777777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Дружби Народів, 3</w:t>
            </w:r>
          </w:p>
        </w:tc>
        <w:tc>
          <w:tcPr>
            <w:tcW w:w="3543" w:type="dxa"/>
            <w:vAlign w:val="center"/>
          </w:tcPr>
          <w:p w14:paraId="22D09EE6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2B7B70" w:rsidRPr="008633DE" w14:paraId="123BCE26" w14:textId="77777777" w:rsidTr="0076632F">
        <w:tc>
          <w:tcPr>
            <w:tcW w:w="817" w:type="dxa"/>
            <w:vAlign w:val="center"/>
          </w:tcPr>
          <w:p w14:paraId="39048612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  <w:vAlign w:val="center"/>
          </w:tcPr>
          <w:p w14:paraId="7D98246C" w14:textId="01DA5E03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бишева, 2б</w:t>
            </w:r>
          </w:p>
        </w:tc>
        <w:tc>
          <w:tcPr>
            <w:tcW w:w="3543" w:type="dxa"/>
            <w:vAlign w:val="center"/>
          </w:tcPr>
          <w:p w14:paraId="50BA32CD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  <w:proofErr w:type="spellEnd"/>
          </w:p>
        </w:tc>
      </w:tr>
      <w:tr w:rsidR="002B7B70" w:rsidRPr="008633DE" w14:paraId="676575D4" w14:textId="77777777" w:rsidTr="0076632F">
        <w:tc>
          <w:tcPr>
            <w:tcW w:w="817" w:type="dxa"/>
            <w:vAlign w:val="center"/>
          </w:tcPr>
          <w:p w14:paraId="1B603BF5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  <w:vAlign w:val="center"/>
          </w:tcPr>
          <w:p w14:paraId="55E8E9AA" w14:textId="3108211C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верцівська, 14б</w:t>
            </w:r>
          </w:p>
        </w:tc>
        <w:tc>
          <w:tcPr>
            <w:tcW w:w="3543" w:type="dxa"/>
            <w:vAlign w:val="center"/>
          </w:tcPr>
          <w:p w14:paraId="6358F96B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  <w:proofErr w:type="spellEnd"/>
          </w:p>
        </w:tc>
      </w:tr>
      <w:tr w:rsidR="002B7B70" w:rsidRPr="008633DE" w14:paraId="1AAD56C6" w14:textId="77777777" w:rsidTr="0076632F">
        <w:tc>
          <w:tcPr>
            <w:tcW w:w="817" w:type="dxa"/>
            <w:vAlign w:val="center"/>
          </w:tcPr>
          <w:p w14:paraId="3A663ECD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  <w:vAlign w:val="center"/>
          </w:tcPr>
          <w:p w14:paraId="7F8410D1" w14:textId="14500616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ер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7</w:t>
            </w:r>
          </w:p>
        </w:tc>
        <w:tc>
          <w:tcPr>
            <w:tcW w:w="3543" w:type="dxa"/>
            <w:vAlign w:val="center"/>
          </w:tcPr>
          <w:p w14:paraId="088613AC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2B7B70" w:rsidRPr="008633DE" w14:paraId="4E31075A" w14:textId="77777777" w:rsidTr="0076632F">
        <w:tc>
          <w:tcPr>
            <w:tcW w:w="817" w:type="dxa"/>
            <w:vAlign w:val="center"/>
          </w:tcPr>
          <w:p w14:paraId="06E6A0A2" w14:textId="77777777" w:rsidR="002B7B70" w:rsidRDefault="002B7B70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03" w:type="dxa"/>
            <w:vAlign w:val="center"/>
          </w:tcPr>
          <w:p w14:paraId="58AD0AE4" w14:textId="53FF2441" w:rsidR="002B7B70" w:rsidRDefault="002B7B70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хманінова, 15</w:t>
            </w:r>
          </w:p>
        </w:tc>
        <w:tc>
          <w:tcPr>
            <w:tcW w:w="3543" w:type="dxa"/>
            <w:vAlign w:val="center"/>
          </w:tcPr>
          <w:p w14:paraId="0187B4D5" w14:textId="77777777" w:rsidR="002B7B70" w:rsidRDefault="002B7B70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C650BC" w:rsidRPr="008633DE" w14:paraId="752583E6" w14:textId="77777777" w:rsidTr="0076632F">
        <w:tc>
          <w:tcPr>
            <w:tcW w:w="817" w:type="dxa"/>
            <w:vAlign w:val="center"/>
          </w:tcPr>
          <w:p w14:paraId="49F3D579" w14:textId="77777777" w:rsidR="00C650BC" w:rsidRDefault="00C650BC" w:rsidP="00C02E4C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03" w:type="dxa"/>
            <w:vAlign w:val="center"/>
          </w:tcPr>
          <w:p w14:paraId="2A5156BA" w14:textId="78204445" w:rsidR="00C650BC" w:rsidRDefault="00C650BC" w:rsidP="00362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B51B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а, 1</w:t>
            </w:r>
          </w:p>
        </w:tc>
        <w:tc>
          <w:tcPr>
            <w:tcW w:w="3543" w:type="dxa"/>
            <w:vAlign w:val="center"/>
          </w:tcPr>
          <w:p w14:paraId="0D78FA43" w14:textId="77777777" w:rsidR="00C650BC" w:rsidRDefault="00C650BC" w:rsidP="0036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</w:tbl>
    <w:p w14:paraId="3B420B29" w14:textId="77777777" w:rsidR="00231D06" w:rsidRDefault="00231D06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6FB3006E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41246250" w14:textId="77777777"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2BDC75B3" w14:textId="4209A3DE"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="00B51BC4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 xml:space="preserve">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439C1750" w14:textId="08E7F7CB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4619C970" w14:textId="77777777" w:rsidR="00B51BC4" w:rsidRPr="00887F83" w:rsidRDefault="00B51BC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637363F" w14:textId="77777777" w:rsidR="009200B8" w:rsidRPr="009D4CDB" w:rsidRDefault="009C4014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6E3BFE">
      <w:headerReference w:type="even" r:id="rId8"/>
      <w:headerReference w:type="default" r:id="rId9"/>
      <w:pgSz w:w="11906" w:h="16838"/>
      <w:pgMar w:top="567" w:right="567" w:bottom="127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B1F8" w14:textId="77777777" w:rsidR="0011446F" w:rsidRDefault="0011446F">
      <w:r>
        <w:separator/>
      </w:r>
    </w:p>
  </w:endnote>
  <w:endnote w:type="continuationSeparator" w:id="0">
    <w:p w14:paraId="6138F3D8" w14:textId="77777777" w:rsidR="0011446F" w:rsidRDefault="0011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9121" w14:textId="77777777" w:rsidR="0011446F" w:rsidRDefault="0011446F">
      <w:r>
        <w:separator/>
      </w:r>
    </w:p>
  </w:footnote>
  <w:footnote w:type="continuationSeparator" w:id="0">
    <w:p w14:paraId="1D5A4565" w14:textId="77777777" w:rsidR="0011446F" w:rsidRDefault="0011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E580" w14:textId="77777777" w:rsidR="00F92A0A" w:rsidRDefault="0097443C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8D2EA1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A6D2" w14:textId="1D7F12E1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4ACF8574" w14:textId="77777777" w:rsidR="00F92A0A" w:rsidRDefault="00F92A0A" w:rsidP="00B51B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2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446F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67AE5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E04F3"/>
    <w:rsid w:val="003E56F7"/>
    <w:rsid w:val="003E5AE8"/>
    <w:rsid w:val="003E611D"/>
    <w:rsid w:val="003E79AF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15CE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D3D"/>
    <w:rsid w:val="0076632F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4ED6"/>
    <w:rsid w:val="009C0AC2"/>
    <w:rsid w:val="009C2212"/>
    <w:rsid w:val="009C3BB7"/>
    <w:rsid w:val="009C4014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AE2D19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1BC4"/>
    <w:rsid w:val="00B54FE3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91D2E"/>
    <w:rsid w:val="00BA09EF"/>
    <w:rsid w:val="00BA10BA"/>
    <w:rsid w:val="00BA1F2E"/>
    <w:rsid w:val="00BA3FA7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7D147"/>
  <w15:docId w15:val="{701A1106-CB59-4E89-80F3-4AADFA51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69F-31FC-44C2-8D71-ECB1017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4</cp:revision>
  <cp:lastPrinted>2023-02-02T11:23:00Z</cp:lastPrinted>
  <dcterms:created xsi:type="dcterms:W3CDTF">2022-02-14T10:20:00Z</dcterms:created>
  <dcterms:modified xsi:type="dcterms:W3CDTF">2023-02-08T14:34:00Z</dcterms:modified>
</cp:coreProperties>
</file>